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5334" w14:textId="77777777" w:rsidR="00C806CC" w:rsidRPr="00135AB4" w:rsidRDefault="00C806CC" w:rsidP="00F136ED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GoBack"/>
      <w:bookmarkEnd w:id="0"/>
      <w:r w:rsidRPr="00135AB4">
        <w:rPr>
          <w:color w:val="4F81BD"/>
          <w:sz w:val="28"/>
          <w:szCs w:val="28"/>
        </w:rPr>
        <w:t>Consolidated Homeless Grant</w:t>
      </w:r>
    </w:p>
    <w:p w14:paraId="1E715335" w14:textId="77777777" w:rsidR="00C806CC" w:rsidRPr="00763EE4" w:rsidRDefault="00C806CC" w:rsidP="00C806CC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Certification of Payment Obligation/Potential Eviction from Friend or Family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40"/>
        <w:gridCol w:w="810"/>
        <w:gridCol w:w="720"/>
        <w:gridCol w:w="90"/>
        <w:gridCol w:w="360"/>
        <w:gridCol w:w="270"/>
        <w:gridCol w:w="810"/>
        <w:gridCol w:w="540"/>
        <w:gridCol w:w="1710"/>
        <w:gridCol w:w="900"/>
        <w:gridCol w:w="630"/>
      </w:tblGrid>
      <w:tr w:rsidR="00C05F8D" w:rsidRPr="00A04FD6" w14:paraId="1E715337" w14:textId="77777777" w:rsidTr="0037305A">
        <w:tc>
          <w:tcPr>
            <w:tcW w:w="10998" w:type="dxa"/>
            <w:gridSpan w:val="14"/>
            <w:shd w:val="clear" w:color="auto" w:fill="B8CCE4" w:themeFill="accent1" w:themeFillTint="66"/>
          </w:tcPr>
          <w:p w14:paraId="1E715336" w14:textId="77777777" w:rsidR="00C05F8D" w:rsidRPr="00A04FD6" w:rsidRDefault="0037305A" w:rsidP="00C05F8D">
            <w:pPr>
              <w:rPr>
                <w:b/>
              </w:rPr>
            </w:pPr>
            <w:r>
              <w:rPr>
                <w:b/>
              </w:rPr>
              <w:t>Client</w:t>
            </w:r>
            <w:r w:rsidR="00C05F8D" w:rsidRPr="00A04FD6">
              <w:rPr>
                <w:b/>
              </w:rPr>
              <w:t xml:space="preserve"> Housing Status </w:t>
            </w:r>
            <w:r w:rsidR="00C05F8D" w:rsidRPr="000729E0">
              <w:t>(check one)</w:t>
            </w:r>
          </w:p>
        </w:tc>
      </w:tr>
      <w:tr w:rsidR="00CF34B4" w:rsidRPr="00A04FD6" w14:paraId="1E71533E" w14:textId="77777777" w:rsidTr="006D0DE5">
        <w:tc>
          <w:tcPr>
            <w:tcW w:w="5778" w:type="dxa"/>
            <w:gridSpan w:val="7"/>
            <w:tcBorders>
              <w:bottom w:val="single" w:sz="4" w:space="0" w:color="auto"/>
              <w:right w:val="nil"/>
            </w:tcBorders>
          </w:tcPr>
          <w:p w14:paraId="1E715338" w14:textId="77777777" w:rsidR="00C05F8D" w:rsidRDefault="00C05F8D" w:rsidP="00C05F8D">
            <w:r w:rsidRPr="00A04FD6">
              <w:t>Applicant already lives with friend/family</w:t>
            </w:r>
            <w:r w:rsidR="0037305A">
              <w:t xml:space="preserve"> and is being evicted</w:t>
            </w:r>
          </w:p>
          <w:p w14:paraId="1E715339" w14:textId="77777777" w:rsidR="0037305A" w:rsidRPr="0037305A" w:rsidRDefault="0037305A" w:rsidP="003730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all sections below.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E71533A" w14:textId="77777777" w:rsidR="00C05F8D" w:rsidRPr="00A04FD6" w:rsidRDefault="00C05F8D" w:rsidP="00CF34B4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04FD6">
              <w:instrText xml:space="preserve"> FORMCHECKBOX </w:instrText>
            </w:r>
            <w:r w:rsidR="00270543">
              <w:fldChar w:fldCharType="separate"/>
            </w:r>
            <w:r w:rsidRPr="00A04FD6">
              <w:fldChar w:fldCharType="end"/>
            </w:r>
            <w:bookmarkEnd w:id="1"/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nil"/>
            </w:tcBorders>
          </w:tcPr>
          <w:p w14:paraId="1E71533B" w14:textId="77777777" w:rsidR="008E6DC5" w:rsidRDefault="008E6DC5" w:rsidP="008E6DC5">
            <w:r w:rsidRPr="00A04FD6">
              <w:t>Applicant is moving in with friend/family</w:t>
            </w:r>
          </w:p>
          <w:p w14:paraId="1E71533C" w14:textId="77777777" w:rsidR="00C05F8D" w:rsidRPr="00A04FD6" w:rsidRDefault="008E6DC5" w:rsidP="008E6DC5"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section</w:t>
            </w:r>
            <w:r>
              <w:rPr>
                <w:i/>
                <w:sz w:val="20"/>
                <w:szCs w:val="20"/>
              </w:rPr>
              <w:t>s</w:t>
            </w:r>
            <w:r w:rsidRPr="0037305A">
              <w:rPr>
                <w:i/>
                <w:sz w:val="20"/>
                <w:szCs w:val="20"/>
              </w:rPr>
              <w:t xml:space="preserve"> 1-5</w:t>
            </w:r>
            <w:r>
              <w:rPr>
                <w:i/>
                <w:sz w:val="20"/>
                <w:szCs w:val="20"/>
              </w:rPr>
              <w:t xml:space="preserve"> below.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14:paraId="1E71533D" w14:textId="77777777" w:rsidR="00C05F8D" w:rsidRPr="00A04FD6" w:rsidRDefault="008E6DC5" w:rsidP="008E6DC5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D6">
              <w:instrText xml:space="preserve"> FORMCHECKBOX </w:instrText>
            </w:r>
            <w:r w:rsidR="00270543">
              <w:fldChar w:fldCharType="separate"/>
            </w:r>
            <w:r w:rsidRPr="00A04FD6">
              <w:fldChar w:fldCharType="end"/>
            </w:r>
          </w:p>
        </w:tc>
      </w:tr>
      <w:tr w:rsidR="00CF34B4" w:rsidRPr="00A04FD6" w14:paraId="1E715343" w14:textId="77777777" w:rsidTr="008E6DC5">
        <w:tc>
          <w:tcPr>
            <w:tcW w:w="5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1533F" w14:textId="77777777" w:rsidR="00C05F8D" w:rsidRPr="00A04FD6" w:rsidRDefault="00C05F8D" w:rsidP="00C05F8D"/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15340" w14:textId="77777777" w:rsidR="00C05F8D" w:rsidRPr="00A04FD6" w:rsidRDefault="00C05F8D" w:rsidP="00C05F8D"/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15341" w14:textId="77777777" w:rsidR="00C05F8D" w:rsidRPr="00A04FD6" w:rsidRDefault="00C05F8D" w:rsidP="00C05F8D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15342" w14:textId="77777777" w:rsidR="00C05F8D" w:rsidRPr="00A04FD6" w:rsidRDefault="00C05F8D" w:rsidP="00C05F8D"/>
        </w:tc>
      </w:tr>
      <w:tr w:rsidR="00C05F8D" w:rsidRPr="00A04FD6" w14:paraId="1E715345" w14:textId="77777777" w:rsidTr="00C806CC"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715344" w14:textId="77777777" w:rsidR="00C05F8D" w:rsidRPr="0037305A" w:rsidRDefault="0037305A" w:rsidP="0037305A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</w:rPr>
            </w:pPr>
            <w:r>
              <w:rPr>
                <w:b/>
              </w:rPr>
              <w:t>Client</w:t>
            </w:r>
            <w:r w:rsidR="00C05F8D" w:rsidRPr="0037305A">
              <w:rPr>
                <w:b/>
              </w:rPr>
              <w:t xml:space="preserve"> Information</w:t>
            </w:r>
          </w:p>
        </w:tc>
      </w:tr>
      <w:tr w:rsidR="00CF34B4" w:rsidRPr="00A04FD6" w14:paraId="1E715348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E715346" w14:textId="77777777" w:rsidR="00CF34B4" w:rsidRPr="00A04FD6" w:rsidRDefault="00CF34B4" w:rsidP="00C05F8D">
            <w:r w:rsidRPr="00A04FD6">
              <w:t>Name</w:t>
            </w:r>
          </w:p>
        </w:tc>
        <w:tc>
          <w:tcPr>
            <w:tcW w:w="100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47" w14:textId="77777777" w:rsidR="00CF34B4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05F8D" w:rsidRPr="00A04FD6" w14:paraId="1E71534D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E715349" w14:textId="77777777" w:rsidR="00C05F8D" w:rsidRPr="00A04FD6" w:rsidRDefault="00C05F8D" w:rsidP="00C05F8D">
            <w:r w:rsidRPr="00A04FD6">
              <w:t>Phone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71534A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4B" w14:textId="77777777" w:rsidR="00C05F8D" w:rsidRPr="00A04FD6" w:rsidRDefault="00C05F8D" w:rsidP="00C05F8D">
            <w:r w:rsidRPr="00A04FD6">
              <w:t>Email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4C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1E71534F" w14:textId="77777777" w:rsidTr="00D76ADE"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4E" w14:textId="77777777" w:rsidR="00CF34B4" w:rsidRPr="00A04FD6" w:rsidRDefault="00CF34B4" w:rsidP="00C05F8D">
            <w:r w:rsidRPr="00A04FD6">
              <w:t>Address where applicant is staying or will stay</w:t>
            </w:r>
          </w:p>
        </w:tc>
      </w:tr>
      <w:tr w:rsidR="00CF34B4" w:rsidRPr="00A04FD6" w14:paraId="1E715352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50" w14:textId="77777777" w:rsidR="00CF34B4" w:rsidRPr="00A04FD6" w:rsidRDefault="00CF34B4" w:rsidP="00CF34B4">
            <w:r w:rsidRPr="00A04FD6">
              <w:t>Street</w:t>
            </w:r>
          </w:p>
        </w:tc>
        <w:tc>
          <w:tcPr>
            <w:tcW w:w="100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51" w14:textId="77777777" w:rsidR="00CF34B4" w:rsidRPr="00A04FD6" w:rsidRDefault="0053478E" w:rsidP="005347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F8D" w:rsidRPr="00A04FD6" w14:paraId="1E715357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E715353" w14:textId="77777777" w:rsidR="00C05F8D" w:rsidRPr="00A04FD6" w:rsidRDefault="00C05F8D" w:rsidP="00C05F8D">
            <w:r w:rsidRPr="00A04FD6">
              <w:t>City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54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55" w14:textId="77777777" w:rsidR="00C05F8D" w:rsidRPr="00A04FD6" w:rsidRDefault="00C05F8D" w:rsidP="00C05F8D">
            <w:r w:rsidRPr="00A04FD6">
              <w:t>State/Zip Cod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56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1E715359" w14:textId="77777777" w:rsidTr="00C806CC"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715358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Information</w:t>
            </w:r>
          </w:p>
        </w:tc>
      </w:tr>
      <w:tr w:rsidR="00CF34B4" w:rsidRPr="00A04FD6" w14:paraId="1E71535C" w14:textId="77777777" w:rsidTr="00D76ADE">
        <w:tc>
          <w:tcPr>
            <w:tcW w:w="918" w:type="dxa"/>
            <w:tcBorders>
              <w:top w:val="single" w:sz="4" w:space="0" w:color="auto"/>
            </w:tcBorders>
          </w:tcPr>
          <w:p w14:paraId="1E71535A" w14:textId="77777777" w:rsidR="00CF34B4" w:rsidRPr="00A04FD6" w:rsidRDefault="00CF34B4" w:rsidP="00356C77">
            <w:r w:rsidRPr="00A04FD6">
              <w:t>Name</w:t>
            </w:r>
          </w:p>
        </w:tc>
        <w:tc>
          <w:tcPr>
            <w:tcW w:w="100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5B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1E715361" w14:textId="77777777" w:rsidTr="00D76ADE">
        <w:tc>
          <w:tcPr>
            <w:tcW w:w="918" w:type="dxa"/>
            <w:tcBorders>
              <w:top w:val="single" w:sz="4" w:space="0" w:color="auto"/>
            </w:tcBorders>
          </w:tcPr>
          <w:p w14:paraId="1E71535D" w14:textId="77777777" w:rsidR="00CF34B4" w:rsidRPr="00A04FD6" w:rsidRDefault="00CF34B4" w:rsidP="00356C77">
            <w:r w:rsidRPr="00A04FD6">
              <w:t>Phone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5E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5F" w14:textId="77777777" w:rsidR="00CF34B4" w:rsidRPr="00A04FD6" w:rsidRDefault="00CF34B4" w:rsidP="00356C77">
            <w:r w:rsidRPr="00A04FD6">
              <w:t>Email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60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1E715363" w14:textId="77777777" w:rsidTr="00D76ADE">
        <w:tc>
          <w:tcPr>
            <w:tcW w:w="10998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1E715362" w14:textId="77777777" w:rsidR="00CF34B4" w:rsidRPr="00A04FD6" w:rsidRDefault="00CF34B4" w:rsidP="000729E0">
            <w:r w:rsidRPr="00A04FD6">
              <w:t xml:space="preserve">Address where </w:t>
            </w:r>
            <w:r w:rsidR="000729E0">
              <w:t>rent payment should be sent</w:t>
            </w:r>
          </w:p>
        </w:tc>
      </w:tr>
      <w:tr w:rsidR="00CF34B4" w:rsidRPr="00A04FD6" w14:paraId="1E715366" w14:textId="77777777" w:rsidTr="00D76ADE">
        <w:tc>
          <w:tcPr>
            <w:tcW w:w="918" w:type="dxa"/>
            <w:tcBorders>
              <w:top w:val="single" w:sz="4" w:space="0" w:color="auto"/>
            </w:tcBorders>
          </w:tcPr>
          <w:p w14:paraId="1E715364" w14:textId="77777777" w:rsidR="00CF34B4" w:rsidRPr="00A04FD6" w:rsidRDefault="00CF34B4" w:rsidP="00356C77">
            <w:r w:rsidRPr="00A04FD6">
              <w:t>Street</w:t>
            </w:r>
          </w:p>
        </w:tc>
        <w:tc>
          <w:tcPr>
            <w:tcW w:w="100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65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1E71536B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E715367" w14:textId="77777777" w:rsidR="00CF34B4" w:rsidRPr="00A04FD6" w:rsidRDefault="00CF34B4" w:rsidP="00356C77">
            <w:r w:rsidRPr="00A04FD6">
              <w:t>City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68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69" w14:textId="77777777" w:rsidR="00CF34B4" w:rsidRPr="00A04FD6" w:rsidRDefault="00CF34B4" w:rsidP="00356C77">
            <w:r w:rsidRPr="00A04FD6">
              <w:t>State/Zip Cod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6A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1E71536D" w14:textId="77777777" w:rsidTr="00C806CC">
        <w:trPr>
          <w:trHeight w:val="242"/>
        </w:trPr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71536C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Rental and Payment Information</w:t>
            </w:r>
          </w:p>
        </w:tc>
      </w:tr>
      <w:tr w:rsidR="000729E0" w:rsidRPr="00A04FD6" w14:paraId="1E715373" w14:textId="77777777" w:rsidTr="006D0DE5"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71536E" w14:textId="77777777" w:rsidR="00CF34B4" w:rsidRPr="00C7770F" w:rsidRDefault="00CF34B4" w:rsidP="00356C77">
            <w:pPr>
              <w:rPr>
                <w:b/>
              </w:rPr>
            </w:pPr>
            <w:r w:rsidRPr="00C7770F">
              <w:rPr>
                <w:b/>
              </w:rPr>
              <w:t>Type of Agreement</w:t>
            </w:r>
            <w:r w:rsidR="00CF6CE8" w:rsidRPr="00C7770F">
              <w:rPr>
                <w:b/>
              </w:rPr>
              <w:t xml:space="preserve"> </w:t>
            </w:r>
            <w:r w:rsidR="00CF6CE8" w:rsidRPr="00C37F32">
              <w:t>(check one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1536F" w14:textId="77777777" w:rsidR="00CF34B4" w:rsidRPr="00A04FD6" w:rsidRDefault="00CF34B4" w:rsidP="00A04FD6">
            <w:pPr>
              <w:jc w:val="center"/>
            </w:pPr>
            <w:r w:rsidRPr="00A04FD6">
              <w:t>Lease/sub leas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5370" w14:textId="77777777" w:rsidR="00CF34B4" w:rsidRPr="00A04FD6" w:rsidRDefault="00CF34B4" w:rsidP="00A04FD6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D6">
              <w:instrText xml:space="preserve"> FORMCHECKBOX </w:instrText>
            </w:r>
            <w:r w:rsidR="00270543">
              <w:fldChar w:fldCharType="separate"/>
            </w:r>
            <w:r w:rsidRPr="00A04FD6"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15371" w14:textId="77777777" w:rsidR="00CF34B4" w:rsidRPr="00A04FD6" w:rsidRDefault="00CF34B4" w:rsidP="00A04FD6">
            <w:pPr>
              <w:jc w:val="center"/>
            </w:pPr>
            <w:r w:rsidRPr="00A04FD6">
              <w:t>Month-to-mont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5372" w14:textId="77777777" w:rsidR="00CF34B4" w:rsidRPr="00A04FD6" w:rsidRDefault="00CF34B4" w:rsidP="00A04FD6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D6">
              <w:instrText xml:space="preserve"> FORMCHECKBOX </w:instrText>
            </w:r>
            <w:r w:rsidR="00270543">
              <w:fldChar w:fldCharType="separate"/>
            </w:r>
            <w:r w:rsidRPr="00A04FD6">
              <w:fldChar w:fldCharType="end"/>
            </w:r>
          </w:p>
        </w:tc>
      </w:tr>
      <w:tr w:rsidR="00CF6CE8" w:rsidRPr="00A04FD6" w14:paraId="1E715375" w14:textId="77777777" w:rsidTr="00C806CC"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715374" w14:textId="77777777" w:rsidR="00CF6CE8" w:rsidRPr="00A04FD6" w:rsidRDefault="00CF6CE8" w:rsidP="00356C77">
            <w:pPr>
              <w:rPr>
                <w:b/>
              </w:rPr>
            </w:pPr>
            <w:r w:rsidRPr="00A04FD6">
              <w:rPr>
                <w:b/>
              </w:rPr>
              <w:t>Amount of Payment Required</w:t>
            </w:r>
          </w:p>
        </w:tc>
      </w:tr>
      <w:tr w:rsidR="00CF6CE8" w:rsidRPr="00A04FD6" w14:paraId="1E715377" w14:textId="77777777" w:rsidTr="00C806CC"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5376" w14:textId="77777777" w:rsidR="00CF6CE8" w:rsidRPr="00C806CC" w:rsidRDefault="000729E0" w:rsidP="000729E0">
            <w:pPr>
              <w:rPr>
                <w:b/>
              </w:rPr>
            </w:pPr>
            <w:r>
              <w:t xml:space="preserve">            </w:t>
            </w:r>
            <w:r w:rsidR="00CF6CE8" w:rsidRPr="00C806CC">
              <w:rPr>
                <w:b/>
              </w:rPr>
              <w:t>Past Due</w:t>
            </w:r>
          </w:p>
        </w:tc>
      </w:tr>
      <w:tr w:rsidR="00CF6CE8" w:rsidRPr="00A04FD6" w14:paraId="1E71537B" w14:textId="77777777" w:rsidTr="00C7770F">
        <w:tc>
          <w:tcPr>
            <w:tcW w:w="23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E715378" w14:textId="77777777" w:rsidR="00CF6CE8" w:rsidRPr="00A04FD6" w:rsidRDefault="00CF6CE8" w:rsidP="00CF6CE8">
            <w:pPr>
              <w:ind w:firstLine="720"/>
            </w:pPr>
            <w:r w:rsidRPr="00A04FD6">
              <w:t>Rent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79" w14:textId="77777777" w:rsidR="00CF6CE8" w:rsidRPr="00A04FD6" w:rsidRDefault="00CF6CE8" w:rsidP="00356C77">
            <w:r w:rsidRPr="00A04FD6">
              <w:t>Total amount past due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7A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E71537F" w14:textId="77777777" w:rsidTr="00D76ADE">
        <w:tc>
          <w:tcPr>
            <w:tcW w:w="2358" w:type="dxa"/>
            <w:gridSpan w:val="2"/>
            <w:vMerge/>
          </w:tcPr>
          <w:p w14:paraId="1E71537C" w14:textId="77777777" w:rsidR="00CF6CE8" w:rsidRPr="00A04FD6" w:rsidRDefault="00CF6CE8" w:rsidP="00CF6CE8">
            <w:pPr>
              <w:ind w:firstLine="720"/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7D" w14:textId="77777777" w:rsidR="00CF6CE8" w:rsidRPr="00A04FD6" w:rsidRDefault="00CF6CE8" w:rsidP="00356C77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7E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E715383" w14:textId="77777777" w:rsidTr="00D76ADE">
        <w:tc>
          <w:tcPr>
            <w:tcW w:w="2358" w:type="dxa"/>
            <w:gridSpan w:val="2"/>
            <w:vMerge w:val="restart"/>
            <w:vAlign w:val="center"/>
          </w:tcPr>
          <w:p w14:paraId="1E715380" w14:textId="77777777" w:rsidR="00CF6CE8" w:rsidRPr="00A04FD6" w:rsidRDefault="00CF6CE8" w:rsidP="00CF6CE8">
            <w:pPr>
              <w:ind w:firstLine="720"/>
            </w:pPr>
            <w:r w:rsidRPr="00A04FD6">
              <w:t>Utilities</w:t>
            </w:r>
          </w:p>
        </w:tc>
        <w:tc>
          <w:tcPr>
            <w:tcW w:w="3780" w:type="dxa"/>
            <w:gridSpan w:val="6"/>
          </w:tcPr>
          <w:p w14:paraId="1E715381" w14:textId="77777777" w:rsidR="00CF6CE8" w:rsidRPr="00A04FD6" w:rsidRDefault="00CF6CE8" w:rsidP="00BF47A3">
            <w:r w:rsidRPr="00A04FD6">
              <w:t>Total amount past due</w:t>
            </w:r>
          </w:p>
        </w:tc>
        <w:tc>
          <w:tcPr>
            <w:tcW w:w="4860" w:type="dxa"/>
            <w:gridSpan w:val="6"/>
          </w:tcPr>
          <w:p w14:paraId="1E715382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E715387" w14:textId="77777777" w:rsidTr="00C7770F">
        <w:tc>
          <w:tcPr>
            <w:tcW w:w="2358" w:type="dxa"/>
            <w:gridSpan w:val="2"/>
            <w:vMerge/>
            <w:tcBorders>
              <w:bottom w:val="single" w:sz="4" w:space="0" w:color="auto"/>
            </w:tcBorders>
          </w:tcPr>
          <w:p w14:paraId="1E715384" w14:textId="77777777" w:rsidR="00CF6CE8" w:rsidRPr="00A04FD6" w:rsidRDefault="00CF6CE8" w:rsidP="00BF47A3">
            <w:pPr>
              <w:ind w:firstLine="720"/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14:paraId="1E715385" w14:textId="77777777" w:rsidR="00CF6CE8" w:rsidRPr="00A04FD6" w:rsidRDefault="00CF6CE8" w:rsidP="00BF47A3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14:paraId="1E715386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E715389" w14:textId="77777777" w:rsidTr="00C806CC"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15388" w14:textId="77777777" w:rsidR="00CF6CE8" w:rsidRPr="00C806CC" w:rsidRDefault="00CF6CE8" w:rsidP="00BF47A3">
            <w:pPr>
              <w:rPr>
                <w:b/>
              </w:rPr>
            </w:pPr>
            <w:r w:rsidRPr="00C806CC">
              <w:rPr>
                <w:b/>
              </w:rPr>
              <w:t>Current or Anticipated</w:t>
            </w:r>
          </w:p>
        </w:tc>
      </w:tr>
      <w:tr w:rsidR="00CF6CE8" w:rsidRPr="00A04FD6" w14:paraId="1E71538D" w14:textId="77777777" w:rsidTr="00C7770F"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14:paraId="1E71538A" w14:textId="77777777" w:rsidR="00CF6CE8" w:rsidRPr="00A04FD6" w:rsidRDefault="00CF6CE8" w:rsidP="00BF47A3">
            <w:pPr>
              <w:ind w:firstLine="720"/>
            </w:pPr>
            <w:r w:rsidRPr="00A04FD6">
              <w:t>Ren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1E71538B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</w:tcBorders>
          </w:tcPr>
          <w:p w14:paraId="1E71538C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E715391" w14:textId="77777777" w:rsidTr="00C7770F"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1E71538E" w14:textId="77777777" w:rsidR="00CF6CE8" w:rsidRPr="00A04FD6" w:rsidRDefault="00CF6CE8" w:rsidP="00BF47A3">
            <w:pPr>
              <w:ind w:firstLine="720"/>
            </w:pPr>
            <w:r w:rsidRPr="00A04FD6">
              <w:t>Utiliti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E71538F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40" w:type="dxa"/>
            <w:gridSpan w:val="10"/>
            <w:tcBorders>
              <w:bottom w:val="single" w:sz="4" w:space="0" w:color="auto"/>
            </w:tcBorders>
          </w:tcPr>
          <w:p w14:paraId="1E715390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C7770F" w14:paraId="1E715393" w14:textId="77777777" w:rsidTr="00C806CC">
        <w:tc>
          <w:tcPr>
            <w:tcW w:w="10998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E715392" w14:textId="77777777" w:rsidR="00D76ADE" w:rsidRPr="00C7770F" w:rsidRDefault="00D76ADE" w:rsidP="00BF47A3">
            <w:pPr>
              <w:rPr>
                <w:b/>
              </w:rPr>
            </w:pPr>
            <w:r w:rsidRPr="00C7770F">
              <w:rPr>
                <w:b/>
              </w:rPr>
              <w:t>Complete the following for utility payments</w:t>
            </w:r>
          </w:p>
        </w:tc>
      </w:tr>
      <w:tr w:rsidR="00D76ADE" w:rsidRPr="00A04FD6" w14:paraId="1E715396" w14:textId="77777777" w:rsidTr="00C7770F"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14:paraId="1E715394" w14:textId="77777777" w:rsidR="00D76ADE" w:rsidRPr="00A04FD6" w:rsidRDefault="00D76ADE" w:rsidP="00BF47A3">
            <w:r w:rsidRPr="00A04FD6">
              <w:t>Utility provider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</w:tcBorders>
          </w:tcPr>
          <w:p w14:paraId="1E715395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A04FD6" w14:paraId="1E715399" w14:textId="77777777" w:rsidTr="00D76ADE"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1E715397" w14:textId="77777777" w:rsidR="00D76ADE" w:rsidRPr="00A04FD6" w:rsidRDefault="00D76ADE" w:rsidP="00BF47A3">
            <w:r w:rsidRPr="00A04FD6">
              <w:t>Account number</w:t>
            </w:r>
          </w:p>
        </w:tc>
        <w:tc>
          <w:tcPr>
            <w:tcW w:w="8640" w:type="dxa"/>
            <w:gridSpan w:val="12"/>
            <w:tcBorders>
              <w:bottom w:val="single" w:sz="4" w:space="0" w:color="auto"/>
            </w:tcBorders>
          </w:tcPr>
          <w:p w14:paraId="1E715398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E71539B" w14:textId="77777777" w:rsidTr="00C806CC">
        <w:tc>
          <w:tcPr>
            <w:tcW w:w="10998" w:type="dxa"/>
            <w:gridSpan w:val="14"/>
            <w:shd w:val="clear" w:color="auto" w:fill="B8CCE4" w:themeFill="accent1" w:themeFillTint="66"/>
          </w:tcPr>
          <w:p w14:paraId="1E71539A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Client Certification</w:t>
            </w:r>
          </w:p>
        </w:tc>
      </w:tr>
      <w:tr w:rsidR="00CF6CE8" w:rsidRPr="00A04FD6" w14:paraId="1E71539D" w14:textId="77777777" w:rsidTr="00D76ADE">
        <w:tc>
          <w:tcPr>
            <w:tcW w:w="10998" w:type="dxa"/>
            <w:gridSpan w:val="14"/>
            <w:tcBorders>
              <w:bottom w:val="single" w:sz="4" w:space="0" w:color="auto"/>
            </w:tcBorders>
          </w:tcPr>
          <w:p w14:paraId="1E71539C" w14:textId="77777777" w:rsidR="00CF6CE8" w:rsidRPr="00A04FD6" w:rsidRDefault="00CF6CE8" w:rsidP="00EA3459">
            <w:r w:rsidRPr="00A04FD6">
              <w:t xml:space="preserve">I </w:t>
            </w:r>
            <w:r w:rsidR="00EA3459">
              <w:t>certify</w:t>
            </w:r>
            <w:r w:rsidRPr="00A04FD6">
              <w:t xml:space="preserve"> that the above information is </w:t>
            </w:r>
            <w:r w:rsidR="00EA3459">
              <w:t xml:space="preserve">true and </w:t>
            </w:r>
            <w:r w:rsidRPr="00A04FD6">
              <w:t>accurate</w:t>
            </w:r>
            <w:r w:rsidR="00EA3459">
              <w:t xml:space="preserve"> to the best of my knowledge</w:t>
            </w:r>
            <w:r w:rsidRPr="00A04FD6">
              <w:t>.</w:t>
            </w:r>
          </w:p>
        </w:tc>
      </w:tr>
      <w:tr w:rsidR="00CF6CE8" w:rsidRPr="00A04FD6" w14:paraId="1E71539F" w14:textId="77777777" w:rsidTr="00D76ADE">
        <w:trPr>
          <w:trHeight w:val="458"/>
        </w:trPr>
        <w:tc>
          <w:tcPr>
            <w:tcW w:w="10998" w:type="dxa"/>
            <w:gridSpan w:val="14"/>
            <w:tcBorders>
              <w:bottom w:val="nil"/>
            </w:tcBorders>
          </w:tcPr>
          <w:p w14:paraId="1E71539E" w14:textId="77777777" w:rsidR="00CF6CE8" w:rsidRPr="00A04FD6" w:rsidRDefault="00CF6CE8" w:rsidP="00BF47A3"/>
        </w:tc>
      </w:tr>
      <w:tr w:rsidR="00CF6CE8" w:rsidRPr="00A04FD6" w14:paraId="1E7153A1" w14:textId="77777777" w:rsidTr="00D76ADE">
        <w:tc>
          <w:tcPr>
            <w:tcW w:w="10998" w:type="dxa"/>
            <w:gridSpan w:val="14"/>
            <w:tcBorders>
              <w:bottom w:val="single" w:sz="4" w:space="0" w:color="auto"/>
            </w:tcBorders>
          </w:tcPr>
          <w:p w14:paraId="1E7153A0" w14:textId="77777777" w:rsidR="00CF6CE8" w:rsidRPr="00A04FD6" w:rsidRDefault="00CF6CE8" w:rsidP="00BF47A3">
            <w:pPr>
              <w:rPr>
                <w:i/>
              </w:rPr>
            </w:pPr>
            <w:r w:rsidRPr="00A04FD6">
              <w:rPr>
                <w:i/>
              </w:rPr>
              <w:t>Client Signature                                                                                                         Date</w:t>
            </w:r>
          </w:p>
        </w:tc>
      </w:tr>
      <w:tr w:rsidR="00CF6CE8" w:rsidRPr="00A04FD6" w14:paraId="1E7153A3" w14:textId="77777777" w:rsidTr="00C806CC">
        <w:tc>
          <w:tcPr>
            <w:tcW w:w="10998" w:type="dxa"/>
            <w:gridSpan w:val="14"/>
            <w:shd w:val="clear" w:color="auto" w:fill="B8CCE4" w:themeFill="accent1" w:themeFillTint="66"/>
          </w:tcPr>
          <w:p w14:paraId="1E7153A2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Certification</w:t>
            </w:r>
          </w:p>
        </w:tc>
      </w:tr>
      <w:tr w:rsidR="00CF6CE8" w:rsidRPr="00A04FD6" w14:paraId="1E7153A5" w14:textId="77777777" w:rsidTr="00D76ADE">
        <w:tc>
          <w:tcPr>
            <w:tcW w:w="10998" w:type="dxa"/>
            <w:gridSpan w:val="14"/>
            <w:tcBorders>
              <w:bottom w:val="single" w:sz="4" w:space="0" w:color="auto"/>
            </w:tcBorders>
          </w:tcPr>
          <w:p w14:paraId="1E7153A4" w14:textId="77777777" w:rsidR="00CF6CE8" w:rsidRPr="00A04FD6" w:rsidRDefault="00CF6CE8" w:rsidP="00BF47A3">
            <w:r w:rsidRPr="00A04FD6">
              <w:t xml:space="preserve">I certify that I will accept the above payment(s) to provide housing for the applicant. I am not in the business of rental real estate as defined in the </w:t>
            </w:r>
            <w:hyperlink r:id="rId12" w:history="1">
              <w:r w:rsidRPr="00212DF5">
                <w:rPr>
                  <w:rStyle w:val="Hyperlink"/>
                </w:rPr>
                <w:t>Landlord Tenant Act</w:t>
              </w:r>
            </w:hyperlink>
            <w:r w:rsidRPr="00A04FD6">
              <w:t>, however I do provide safe and habitable housing.</w:t>
            </w:r>
          </w:p>
        </w:tc>
      </w:tr>
      <w:tr w:rsidR="00CF6CE8" w:rsidRPr="00A04FD6" w14:paraId="1E7153A7" w14:textId="77777777" w:rsidTr="00947E37">
        <w:trPr>
          <w:trHeight w:val="539"/>
        </w:trPr>
        <w:tc>
          <w:tcPr>
            <w:tcW w:w="10998" w:type="dxa"/>
            <w:gridSpan w:val="14"/>
            <w:tcBorders>
              <w:bottom w:val="single" w:sz="4" w:space="0" w:color="auto"/>
            </w:tcBorders>
          </w:tcPr>
          <w:p w14:paraId="1E7153A6" w14:textId="77777777" w:rsidR="00CF6CE8" w:rsidRPr="00A04FD6" w:rsidRDefault="00CF6CE8" w:rsidP="00BF47A3"/>
        </w:tc>
      </w:tr>
      <w:tr w:rsidR="00CF6CE8" w:rsidRPr="00A04FD6" w14:paraId="1E7153A9" w14:textId="77777777" w:rsidTr="00947E37">
        <w:tc>
          <w:tcPr>
            <w:tcW w:w="10998" w:type="dxa"/>
            <w:gridSpan w:val="14"/>
            <w:tcBorders>
              <w:bottom w:val="single" w:sz="4" w:space="0" w:color="auto"/>
            </w:tcBorders>
          </w:tcPr>
          <w:p w14:paraId="1E7153A8" w14:textId="77777777" w:rsidR="00CF6CE8" w:rsidRPr="00A04FD6" w:rsidRDefault="00CF6CE8" w:rsidP="00BF47A3">
            <w:pPr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A04FD6" w:rsidRPr="00A04FD6" w14:paraId="1E7153AB" w14:textId="77777777" w:rsidTr="00947E37">
        <w:tc>
          <w:tcPr>
            <w:tcW w:w="1099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153AA" w14:textId="77777777" w:rsidR="00947E37" w:rsidRPr="00A04FD6" w:rsidRDefault="00947E37" w:rsidP="00BF47A3"/>
        </w:tc>
      </w:tr>
      <w:tr w:rsidR="00A04FD6" w:rsidRPr="00A04FD6" w14:paraId="1E7153AD" w14:textId="77777777" w:rsidTr="00C806CC">
        <w:tc>
          <w:tcPr>
            <w:tcW w:w="10998" w:type="dxa"/>
            <w:gridSpan w:val="14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B8CCE4" w:themeFill="accent1" w:themeFillTint="66"/>
          </w:tcPr>
          <w:p w14:paraId="1E7153AC" w14:textId="77777777" w:rsidR="00A04FD6" w:rsidRPr="0037305A" w:rsidRDefault="00A04FD6" w:rsidP="00947E37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 xml:space="preserve">Friend/Family Certification of Eviction </w:t>
            </w:r>
            <w:r w:rsidRPr="0037305A">
              <w:rPr>
                <w:b/>
                <w:color w:val="FF0000"/>
              </w:rPr>
              <w:t>(</w:t>
            </w:r>
            <w:r w:rsidR="00947E37">
              <w:rPr>
                <w:b/>
                <w:i/>
                <w:color w:val="FF0000"/>
              </w:rPr>
              <w:t>Required only for</w:t>
            </w:r>
            <w:r w:rsidR="00C806CC" w:rsidRPr="00C806CC">
              <w:rPr>
                <w:b/>
                <w:i/>
                <w:color w:val="FF0000"/>
              </w:rPr>
              <w:t xml:space="preserve"> clients being evicted</w:t>
            </w:r>
            <w:r w:rsidRPr="0037305A">
              <w:rPr>
                <w:b/>
                <w:color w:val="FF0000"/>
              </w:rPr>
              <w:t>)</w:t>
            </w:r>
          </w:p>
        </w:tc>
      </w:tr>
      <w:tr w:rsidR="00A04FD6" w:rsidRPr="00A04FD6" w14:paraId="1E7153AF" w14:textId="77777777" w:rsidTr="00C806CC">
        <w:tc>
          <w:tcPr>
            <w:tcW w:w="10998" w:type="dxa"/>
            <w:gridSpan w:val="1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E7153AE" w14:textId="77777777" w:rsidR="00A04FD6" w:rsidRPr="00A04FD6" w:rsidRDefault="00A04FD6" w:rsidP="00BF47A3">
            <w:r w:rsidRPr="00A04FD6">
              <w:t>I certify that I will evict the applicant within 14 days if I do not receive the above payment(s)</w:t>
            </w:r>
            <w:r w:rsidR="00D267E8">
              <w:t>.</w:t>
            </w:r>
          </w:p>
        </w:tc>
      </w:tr>
      <w:tr w:rsidR="00A04FD6" w:rsidRPr="00C806CC" w14:paraId="1E7153B1" w14:textId="77777777" w:rsidTr="00C806CC">
        <w:trPr>
          <w:trHeight w:val="503"/>
        </w:trPr>
        <w:tc>
          <w:tcPr>
            <w:tcW w:w="10998" w:type="dxa"/>
            <w:gridSpan w:val="1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E7153B0" w14:textId="77777777" w:rsidR="00A04FD6" w:rsidRPr="00C806CC" w:rsidRDefault="00A04FD6" w:rsidP="00BF47A3">
            <w:pPr>
              <w:rPr>
                <w:b/>
              </w:rPr>
            </w:pPr>
          </w:p>
        </w:tc>
      </w:tr>
      <w:tr w:rsidR="00A04FD6" w:rsidRPr="00A04FD6" w14:paraId="1E7153B3" w14:textId="77777777" w:rsidTr="00C806CC">
        <w:tc>
          <w:tcPr>
            <w:tcW w:w="10998" w:type="dxa"/>
            <w:gridSpan w:val="14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E7153B2" w14:textId="77777777" w:rsidR="00A04FD6" w:rsidRPr="00A04FD6" w:rsidRDefault="00A04FD6" w:rsidP="00A04FD6">
            <w:pPr>
              <w:tabs>
                <w:tab w:val="left" w:pos="7650"/>
              </w:tabs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</w:tbl>
    <w:p w14:paraId="1E7153B4" w14:textId="77777777" w:rsidR="00C05F8D" w:rsidRPr="00A04FD6" w:rsidRDefault="00C05F8D" w:rsidP="0053478E"/>
    <w:sectPr w:rsidR="00C05F8D" w:rsidRPr="00A04FD6" w:rsidSect="00C806CC">
      <w:headerReference w:type="even" r:id="rId13"/>
      <w:headerReference w:type="default" r:id="rId14"/>
      <w:pgSz w:w="12240" w:h="15840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153B7" w14:textId="77777777" w:rsidR="00C806CC" w:rsidRDefault="00C806CC" w:rsidP="00C806CC">
      <w:pPr>
        <w:spacing w:after="0" w:line="240" w:lineRule="auto"/>
      </w:pPr>
      <w:r>
        <w:separator/>
      </w:r>
    </w:p>
  </w:endnote>
  <w:endnote w:type="continuationSeparator" w:id="0">
    <w:p w14:paraId="1E7153B8" w14:textId="77777777" w:rsidR="00C806CC" w:rsidRDefault="00C806CC" w:rsidP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153B5" w14:textId="77777777" w:rsidR="00C806CC" w:rsidRDefault="00C806CC" w:rsidP="00C806CC">
      <w:pPr>
        <w:spacing w:after="0" w:line="240" w:lineRule="auto"/>
      </w:pPr>
      <w:r>
        <w:separator/>
      </w:r>
    </w:p>
  </w:footnote>
  <w:footnote w:type="continuationSeparator" w:id="0">
    <w:p w14:paraId="1E7153B6" w14:textId="77777777" w:rsidR="00C806CC" w:rsidRDefault="00C806CC" w:rsidP="00C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53B9" w14:textId="77777777" w:rsidR="00947E37" w:rsidRPr="00947E37" w:rsidRDefault="00947E37" w:rsidP="00947E37">
    <w:pPr>
      <w:pStyle w:val="TitleatTopofPage"/>
      <w:spacing w:after="0"/>
      <w:rPr>
        <w:color w:val="A6A6A6" w:themeColor="background1" w:themeShade="A6"/>
        <w:sz w:val="28"/>
        <w:szCs w:val="28"/>
      </w:rPr>
    </w:pPr>
    <w:r w:rsidRPr="00947E37">
      <w:rPr>
        <w:color w:val="A6A6A6" w:themeColor="background1" w:themeShade="A6"/>
        <w:sz w:val="28"/>
        <w:szCs w:val="28"/>
      </w:rPr>
      <w:t>C</w:t>
    </w:r>
    <w:r>
      <w:rPr>
        <w:color w:val="A6A6A6" w:themeColor="background1" w:themeShade="A6"/>
        <w:sz w:val="28"/>
        <w:szCs w:val="28"/>
      </w:rPr>
      <w:t xml:space="preserve">onsolidated </w:t>
    </w:r>
    <w:r w:rsidRPr="00947E37">
      <w:rPr>
        <w:color w:val="A6A6A6" w:themeColor="background1" w:themeShade="A6"/>
        <w:sz w:val="28"/>
        <w:szCs w:val="28"/>
      </w:rPr>
      <w:t>H</w:t>
    </w:r>
    <w:r>
      <w:rPr>
        <w:color w:val="A6A6A6" w:themeColor="background1" w:themeShade="A6"/>
        <w:sz w:val="28"/>
        <w:szCs w:val="28"/>
      </w:rPr>
      <w:t xml:space="preserve">omeless </w:t>
    </w:r>
    <w:r w:rsidRPr="00947E37">
      <w:rPr>
        <w:color w:val="A6A6A6" w:themeColor="background1" w:themeShade="A6"/>
        <w:sz w:val="28"/>
        <w:szCs w:val="28"/>
      </w:rPr>
      <w:t>G</w:t>
    </w:r>
    <w:r>
      <w:rPr>
        <w:color w:val="A6A6A6" w:themeColor="background1" w:themeShade="A6"/>
        <w:sz w:val="28"/>
        <w:szCs w:val="28"/>
      </w:rPr>
      <w:t>rant</w:t>
    </w:r>
  </w:p>
  <w:p w14:paraId="1E7153BA" w14:textId="77777777" w:rsidR="00947E37" w:rsidRPr="00947E37" w:rsidRDefault="00947E37" w:rsidP="00947E37">
    <w:pPr>
      <w:pStyle w:val="TitleatTopofPage"/>
      <w:spacing w:after="0"/>
      <w:rPr>
        <w:color w:val="A6A6A6" w:themeColor="background1" w:themeShade="A6"/>
        <w:sz w:val="28"/>
        <w:szCs w:val="28"/>
      </w:rPr>
    </w:pPr>
    <w:r w:rsidRPr="00947E37">
      <w:rPr>
        <w:color w:val="A6A6A6" w:themeColor="background1" w:themeShade="A6"/>
        <w:sz w:val="28"/>
        <w:szCs w:val="28"/>
      </w:rPr>
      <w:t>Certification of Payment Obligation/Potential Eviction from Friend or Family</w:t>
    </w:r>
  </w:p>
  <w:p w14:paraId="1E7153BB" w14:textId="77777777" w:rsidR="00947E37" w:rsidRDefault="00947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512900810"/>
  <w:bookmarkEnd w:id="3"/>
  <w:p w14:paraId="1E7153BC" w14:textId="77777777" w:rsidR="00C806CC" w:rsidRPr="000F1EBA" w:rsidRDefault="00C806CC" w:rsidP="00C806CC">
    <w:pPr>
      <w:pStyle w:val="TitleatTopofPage"/>
      <w:spacing w:after="0"/>
      <w:jc w:val="right"/>
      <w:rPr>
        <w:b w:val="0"/>
        <w:sz w:val="16"/>
      </w:rPr>
    </w:pPr>
    <w:r>
      <w:rPr>
        <w:rFonts w:ascii="Arial" w:hAnsi="Arial"/>
      </w:rPr>
      <w:object w:dxaOrig="1021" w:dyaOrig="1061" w14:anchorId="1E715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7.5pt" o:ole="" fillcolor="window">
          <v:imagedata r:id="rId1" o:title=""/>
        </v:shape>
        <o:OLEObject Type="Embed" ProgID="Word.Picture.8" ShapeID="_x0000_i1025" DrawAspect="Content" ObjectID="_1527417691" r:id="rId2"/>
      </w:object>
    </w:r>
    <w:r w:rsidRPr="000F1EBA">
      <w:rPr>
        <w:b w:val="0"/>
        <w:sz w:val="16"/>
      </w:rPr>
      <w:t xml:space="preserve"> </w:t>
    </w:r>
  </w:p>
  <w:p w14:paraId="1E7153BD" w14:textId="77777777" w:rsidR="00C806CC" w:rsidRPr="000F1EBA" w:rsidRDefault="00C806CC" w:rsidP="00C806CC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>Department of Commerce</w:t>
    </w:r>
  </w:p>
  <w:p w14:paraId="1E7153BE" w14:textId="77777777" w:rsidR="00C806CC" w:rsidRPr="00947E37" w:rsidRDefault="00947E37" w:rsidP="00947E37">
    <w:pPr>
      <w:pStyle w:val="TitleatTopofPage"/>
      <w:spacing w:after="0"/>
      <w:jc w:val="right"/>
      <w:rPr>
        <w:b w:val="0"/>
        <w:sz w:val="16"/>
      </w:rPr>
    </w:pPr>
    <w:r>
      <w:rPr>
        <w:b w:val="0"/>
        <w:sz w:val="16"/>
      </w:rPr>
      <w:t>Effective Date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6E88"/>
    <w:multiLevelType w:val="hybridMultilevel"/>
    <w:tmpl w:val="8CD8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8D"/>
    <w:rsid w:val="0005556D"/>
    <w:rsid w:val="000729E0"/>
    <w:rsid w:val="000A1DFC"/>
    <w:rsid w:val="000C39DA"/>
    <w:rsid w:val="000F7ADC"/>
    <w:rsid w:val="00101F4D"/>
    <w:rsid w:val="00123A74"/>
    <w:rsid w:val="001679DD"/>
    <w:rsid w:val="0019532A"/>
    <w:rsid w:val="00196B45"/>
    <w:rsid w:val="001F2ACF"/>
    <w:rsid w:val="00200AAF"/>
    <w:rsid w:val="00211195"/>
    <w:rsid w:val="00212DF5"/>
    <w:rsid w:val="00270543"/>
    <w:rsid w:val="0027163E"/>
    <w:rsid w:val="00276766"/>
    <w:rsid w:val="00277E61"/>
    <w:rsid w:val="002D0BCC"/>
    <w:rsid w:val="002D2F87"/>
    <w:rsid w:val="002D7C61"/>
    <w:rsid w:val="002F4054"/>
    <w:rsid w:val="00337B56"/>
    <w:rsid w:val="00351E0B"/>
    <w:rsid w:val="003657B3"/>
    <w:rsid w:val="003659DC"/>
    <w:rsid w:val="0037305A"/>
    <w:rsid w:val="003753D3"/>
    <w:rsid w:val="0038366A"/>
    <w:rsid w:val="00390F08"/>
    <w:rsid w:val="0039583F"/>
    <w:rsid w:val="003B1574"/>
    <w:rsid w:val="003B3404"/>
    <w:rsid w:val="003B3554"/>
    <w:rsid w:val="003F1C88"/>
    <w:rsid w:val="00402B78"/>
    <w:rsid w:val="00403AEE"/>
    <w:rsid w:val="00462E3C"/>
    <w:rsid w:val="00476D6E"/>
    <w:rsid w:val="004A0076"/>
    <w:rsid w:val="004E0000"/>
    <w:rsid w:val="004E2749"/>
    <w:rsid w:val="0053067D"/>
    <w:rsid w:val="0053478E"/>
    <w:rsid w:val="0056035D"/>
    <w:rsid w:val="005721D0"/>
    <w:rsid w:val="00586927"/>
    <w:rsid w:val="005C121F"/>
    <w:rsid w:val="00614CBF"/>
    <w:rsid w:val="00623A46"/>
    <w:rsid w:val="00636BBF"/>
    <w:rsid w:val="00641524"/>
    <w:rsid w:val="00642B91"/>
    <w:rsid w:val="0066035B"/>
    <w:rsid w:val="00677788"/>
    <w:rsid w:val="00681BB5"/>
    <w:rsid w:val="00687351"/>
    <w:rsid w:val="006A10DE"/>
    <w:rsid w:val="006D0DE5"/>
    <w:rsid w:val="006D181F"/>
    <w:rsid w:val="006F2714"/>
    <w:rsid w:val="00764798"/>
    <w:rsid w:val="00783C55"/>
    <w:rsid w:val="00790055"/>
    <w:rsid w:val="007B3F85"/>
    <w:rsid w:val="007B523D"/>
    <w:rsid w:val="007B657B"/>
    <w:rsid w:val="008070E7"/>
    <w:rsid w:val="008103E0"/>
    <w:rsid w:val="008619B4"/>
    <w:rsid w:val="008665FD"/>
    <w:rsid w:val="00876E6E"/>
    <w:rsid w:val="008862B0"/>
    <w:rsid w:val="008927B4"/>
    <w:rsid w:val="008C5A45"/>
    <w:rsid w:val="008E0166"/>
    <w:rsid w:val="008E6DC5"/>
    <w:rsid w:val="009118EA"/>
    <w:rsid w:val="00947E37"/>
    <w:rsid w:val="009E77F2"/>
    <w:rsid w:val="009F4B47"/>
    <w:rsid w:val="00A04DF8"/>
    <w:rsid w:val="00A04FD6"/>
    <w:rsid w:val="00A450D3"/>
    <w:rsid w:val="00A85BC3"/>
    <w:rsid w:val="00AA7BEB"/>
    <w:rsid w:val="00AB1AAC"/>
    <w:rsid w:val="00AB5E2A"/>
    <w:rsid w:val="00AB6AE6"/>
    <w:rsid w:val="00AC3656"/>
    <w:rsid w:val="00AF0D9F"/>
    <w:rsid w:val="00B04656"/>
    <w:rsid w:val="00B13168"/>
    <w:rsid w:val="00B41FFE"/>
    <w:rsid w:val="00B63361"/>
    <w:rsid w:val="00B67DAA"/>
    <w:rsid w:val="00B72DC6"/>
    <w:rsid w:val="00B910C8"/>
    <w:rsid w:val="00BC12DF"/>
    <w:rsid w:val="00C05F8D"/>
    <w:rsid w:val="00C10ACB"/>
    <w:rsid w:val="00C24104"/>
    <w:rsid w:val="00C33E4A"/>
    <w:rsid w:val="00C37F32"/>
    <w:rsid w:val="00C43B94"/>
    <w:rsid w:val="00C43CF3"/>
    <w:rsid w:val="00C57410"/>
    <w:rsid w:val="00C608FF"/>
    <w:rsid w:val="00C75EC0"/>
    <w:rsid w:val="00C7770F"/>
    <w:rsid w:val="00C806CC"/>
    <w:rsid w:val="00C847DF"/>
    <w:rsid w:val="00CA10E4"/>
    <w:rsid w:val="00CA47E9"/>
    <w:rsid w:val="00CF34B4"/>
    <w:rsid w:val="00CF6CE8"/>
    <w:rsid w:val="00D267E8"/>
    <w:rsid w:val="00D5037F"/>
    <w:rsid w:val="00D518E5"/>
    <w:rsid w:val="00D722B0"/>
    <w:rsid w:val="00D76ADE"/>
    <w:rsid w:val="00D97534"/>
    <w:rsid w:val="00E0135C"/>
    <w:rsid w:val="00E3048B"/>
    <w:rsid w:val="00E33622"/>
    <w:rsid w:val="00E34879"/>
    <w:rsid w:val="00E50C20"/>
    <w:rsid w:val="00EA3459"/>
    <w:rsid w:val="00EA71AE"/>
    <w:rsid w:val="00ED345F"/>
    <w:rsid w:val="00ED72A5"/>
    <w:rsid w:val="00F11868"/>
    <w:rsid w:val="00F257F1"/>
    <w:rsid w:val="00F42F5B"/>
    <w:rsid w:val="00F51718"/>
    <w:rsid w:val="00F64EFF"/>
    <w:rsid w:val="00F8550B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E715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pps.leg.wa.gov/rcw/default.aspx?cite=59.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 xsi:nil="true"/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2016-2017 CHG Certification of Payment Obligation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01c9b9480ea9599d692d5b9458ebb589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0b09e69d97ccb48bced42993e5846fbb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fd0291fe-9f4f-47b8-a09d-7c460149e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ACB0-8FFC-415C-B9D6-D49534F99C16}">
  <ds:schemaRefs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3979cc8-f6b2-4ee6-8bed-630b6048d169"/>
    <ds:schemaRef ds:uri="http://schemas.microsoft.com/office/infopath/2007/PartnerControls"/>
    <ds:schemaRef ds:uri="59db5950-9a61-4c09-b3e2-fe6d472fba0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F2B973-0895-4ECF-A924-CE2EDE565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2993F-BA95-41E4-83BB-07349D477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33735-5773-4894-B8D8-8723495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Spring, Jeff (COM)</cp:lastModifiedBy>
  <cp:revision>2</cp:revision>
  <cp:lastPrinted>2014-02-04T17:55:00Z</cp:lastPrinted>
  <dcterms:created xsi:type="dcterms:W3CDTF">2016-06-14T20:55:00Z</dcterms:created>
  <dcterms:modified xsi:type="dcterms:W3CDTF">2016-06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F82A00B46344287D29A2B5774955F</vt:lpwstr>
  </property>
  <property fmtid="{D5CDD505-2E9C-101B-9397-08002B2CF9AE}" pid="3" name="Tags">
    <vt:lpwstr/>
  </property>
</Properties>
</file>